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647C915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5B06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0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30F768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AN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5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090" w14:textId="77777777" w:rsidR="004F624A" w:rsidRDefault="004F624A" w:rsidP="00C458D4">
      <w:r>
        <w:separator/>
      </w:r>
    </w:p>
  </w:endnote>
  <w:endnote w:type="continuationSeparator" w:id="0">
    <w:p w14:paraId="1EE1065D" w14:textId="77777777" w:rsidR="004F624A" w:rsidRDefault="004F624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B002" w14:textId="77777777" w:rsidR="004F624A" w:rsidRDefault="004F624A" w:rsidP="00C458D4">
      <w:r>
        <w:separator/>
      </w:r>
    </w:p>
  </w:footnote>
  <w:footnote w:type="continuationSeparator" w:id="0">
    <w:p w14:paraId="403A90C3" w14:textId="77777777" w:rsidR="004F624A" w:rsidRDefault="004F624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98</cp:revision>
  <cp:lastPrinted>2020-12-13T04:36:00Z</cp:lastPrinted>
  <dcterms:created xsi:type="dcterms:W3CDTF">2022-05-21T05:49:00Z</dcterms:created>
  <dcterms:modified xsi:type="dcterms:W3CDTF">2023-01-16T06:00:00Z</dcterms:modified>
</cp:coreProperties>
</file>